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7E04" w14:textId="3CB737BC" w:rsidR="00B84182" w:rsidRPr="00DC4581" w:rsidRDefault="00DC4581" w:rsidP="00B84182">
      <w:pPr>
        <w:jc w:val="center"/>
        <w:rPr>
          <w:rFonts w:ascii="Gill Sans Ultra Bold" w:hAnsi="Gill Sans Ultra Bold"/>
          <w:sz w:val="48"/>
          <w:szCs w:val="48"/>
        </w:rPr>
      </w:pPr>
      <w:r w:rsidRPr="00DC4581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 wp14:anchorId="30158B4F" wp14:editId="458E1B28">
                <wp:simplePos x="0" y="0"/>
                <wp:positionH relativeFrom="margin">
                  <wp:posOffset>-1798320</wp:posOffset>
                </wp:positionH>
                <wp:positionV relativeFrom="paragraph">
                  <wp:posOffset>10160</wp:posOffset>
                </wp:positionV>
                <wp:extent cx="10806430" cy="1614805"/>
                <wp:effectExtent l="0" t="0" r="13970" b="23495"/>
                <wp:wrapNone/>
                <wp:docPr id="6" name="Up Ribb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430" cy="1614805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solidFill>
                          <a:srgbClr val="F4F5B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6C0B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6" o:spid="_x0000_s1026" type="#_x0000_t54" style="position:absolute;margin-left:-141.6pt;margin-top:.8pt;width:850.9pt;height:127.15pt;z-index:-251707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" adj=",14400" fillcolor="#f4f5bd" strokecolor="#243f60 [1604]" strokeweight="2pt">
                <w10:wrap anchorx="margin"/>
              </v:shape>
            </w:pict>
          </mc:Fallback>
        </mc:AlternateContent>
      </w:r>
      <w:r w:rsidR="00B84182" w:rsidRPr="00DC4581">
        <w:rPr>
          <w:rFonts w:ascii="Gill Sans Ultra Bold" w:hAnsi="Gill Sans Ultra Bold"/>
          <w:sz w:val="48"/>
          <w:szCs w:val="48"/>
        </w:rPr>
        <w:t>BUNKER</w:t>
      </w:r>
      <w:r w:rsidR="00425368">
        <w:rPr>
          <w:rFonts w:ascii="Gill Sans Ultra Bold" w:hAnsi="Gill Sans Ultra Bold"/>
          <w:sz w:val="48"/>
          <w:szCs w:val="48"/>
        </w:rPr>
        <w:t>MANIA</w:t>
      </w:r>
      <w:r w:rsidR="00B84182" w:rsidRPr="00DC4581">
        <w:rPr>
          <w:rFonts w:ascii="Gill Sans Ultra Bold" w:hAnsi="Gill Sans Ultra Bold"/>
          <w:sz w:val="48"/>
          <w:szCs w:val="48"/>
        </w:rPr>
        <w:t xml:space="preserve"> 20</w:t>
      </w:r>
      <w:r w:rsidR="00386F0C">
        <w:rPr>
          <w:rFonts w:ascii="Gill Sans Ultra Bold" w:hAnsi="Gill Sans Ultra Bold"/>
          <w:sz w:val="48"/>
          <w:szCs w:val="48"/>
        </w:rPr>
        <w:t>2</w:t>
      </w:r>
      <w:r w:rsidR="00542BD6">
        <w:rPr>
          <w:rFonts w:ascii="Gill Sans Ultra Bold" w:hAnsi="Gill Sans Ultra Bold"/>
          <w:sz w:val="48"/>
          <w:szCs w:val="48"/>
        </w:rPr>
        <w:t>3</w:t>
      </w:r>
    </w:p>
    <w:p w14:paraId="6A9F16D3" w14:textId="77777777" w:rsidR="007A690C" w:rsidRDefault="007D336B" w:rsidP="007D336B">
      <w:pPr>
        <w:tabs>
          <w:tab w:val="center" w:pos="5688"/>
          <w:tab w:val="right" w:pos="11376"/>
        </w:tabs>
        <w:rPr>
          <w:rFonts w:ascii="Berlin Sans FB" w:hAnsi="Berlin Sans FB"/>
          <w:sz w:val="48"/>
          <w:szCs w:val="48"/>
        </w:rPr>
      </w:pPr>
      <w:r>
        <w:rPr>
          <w:rFonts w:ascii="Berlin Sans FB" w:hAnsi="Berlin Sans FB"/>
          <w:sz w:val="48"/>
          <w:szCs w:val="48"/>
        </w:rPr>
        <w:tab/>
      </w:r>
      <w:r w:rsidR="00B84182" w:rsidRPr="00B84182">
        <w:rPr>
          <w:rFonts w:ascii="Berlin Sans FB" w:hAnsi="Berlin Sans FB"/>
          <w:sz w:val="48"/>
          <w:szCs w:val="48"/>
        </w:rPr>
        <w:t>PLASTIC MODEL SHOW AND CONTEST</w:t>
      </w:r>
      <w:r>
        <w:rPr>
          <w:rFonts w:ascii="Berlin Sans FB" w:hAnsi="Berlin Sans FB"/>
          <w:sz w:val="48"/>
          <w:szCs w:val="48"/>
        </w:rPr>
        <w:tab/>
      </w:r>
    </w:p>
    <w:p w14:paraId="743B7F68" w14:textId="77777777" w:rsidR="00DC4581" w:rsidRDefault="00F85305" w:rsidP="00B84182">
      <w:pPr>
        <w:jc w:val="center"/>
        <w:rPr>
          <w:rFonts w:ascii="Berlin Sans FB" w:hAnsi="Berlin Sans FB"/>
          <w:sz w:val="48"/>
          <w:szCs w:val="48"/>
        </w:rPr>
      </w:pPr>
      <w:r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627008" behindDoc="1" locked="0" layoutInCell="1" allowOverlap="1" wp14:anchorId="77B4B5FA" wp14:editId="6AB63FF6">
            <wp:simplePos x="0" y="0"/>
            <wp:positionH relativeFrom="column">
              <wp:posOffset>2243249</wp:posOffset>
            </wp:positionH>
            <wp:positionV relativeFrom="paragraph">
              <wp:posOffset>181272</wp:posOffset>
            </wp:positionV>
            <wp:extent cx="2656840" cy="2327564"/>
            <wp:effectExtent l="190500" t="209550" r="219710" b="2063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2366533_10216416932079204_9216764259734650880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1" cy="2330902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3A20F" w14:textId="708D3111" w:rsidR="00F85305" w:rsidRPr="00017C70" w:rsidRDefault="004F5CB9" w:rsidP="00F85305">
      <w:pPr>
        <w:spacing w:after="0"/>
        <w:rPr>
          <w:rFonts w:ascii="Haettenschweiler" w:hAnsi="Haettenschweiler" w:cs="Andalus"/>
          <w:sz w:val="72"/>
          <w:szCs w:val="72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FC8CF6D" wp14:editId="052CFEE8">
                <wp:simplePos x="0" y="0"/>
                <wp:positionH relativeFrom="column">
                  <wp:posOffset>5569585</wp:posOffset>
                </wp:positionH>
                <wp:positionV relativeFrom="paragraph">
                  <wp:posOffset>1214120</wp:posOffset>
                </wp:positionV>
                <wp:extent cx="2806672" cy="498366"/>
                <wp:effectExtent l="0" t="514350" r="0" b="530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38655">
                          <a:off x="0" y="0"/>
                          <a:ext cx="2806672" cy="498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699B9" w14:textId="4E97AD0A" w:rsidR="001C5029" w:rsidRPr="00542BD6" w:rsidRDefault="001476FA" w:rsidP="001C5029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BD6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8CF6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438.55pt;margin-top:95.6pt;width:221pt;height:39.25pt;rotation:-1596178fd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" filled="f" stroked="f">
                <v:textbox>
                  <w:txbxContent>
                    <w:p w14:paraId="55E699B9" w14:textId="4E97AD0A" w:rsidR="001C5029" w:rsidRPr="00542BD6" w:rsidRDefault="001476FA" w:rsidP="001C5029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BD6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SSIONS</w:t>
                      </w:r>
                    </w:p>
                  </w:txbxContent>
                </v:textbox>
              </v:shape>
            </w:pict>
          </mc:Fallback>
        </mc:AlternateContent>
      </w:r>
      <w:r w:rsidR="00290A9E" w:rsidRPr="00017C70">
        <w:rPr>
          <w:rFonts w:ascii="Haettenschweiler" w:hAnsi="Haettenschweiler" w:cs="Andalus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CC0C237" wp14:editId="13C1B865">
                <wp:simplePos x="0" y="0"/>
                <wp:positionH relativeFrom="column">
                  <wp:posOffset>5389517</wp:posOffset>
                </wp:positionH>
                <wp:positionV relativeFrom="paragraph">
                  <wp:posOffset>464564</wp:posOffset>
                </wp:positionV>
                <wp:extent cx="161480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E0D1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1050 CLYDE ROAD</w:t>
                            </w:r>
                          </w:p>
                          <w:p w14:paraId="556F9894" w14:textId="77777777" w:rsidR="00F85305" w:rsidRPr="00CA02E8" w:rsidRDefault="00F85305" w:rsidP="00017C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NEW FLORENCE, 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0C237" id="Text Box 2" o:spid="_x0000_s1027" type="#_x0000_t202" style="position:absolute;margin-left:424.35pt;margin-top:36.6pt;width:127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QN/AEAANU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" filled="f" stroked="f">
                <v:textbox style="mso-fit-shape-to-text:t">
                  <w:txbxContent>
                    <w:p w14:paraId="4C5AE0D1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1050 CLYDE ROAD</w:t>
                      </w:r>
                    </w:p>
                    <w:p w14:paraId="556F9894" w14:textId="77777777" w:rsidR="00F85305" w:rsidRPr="00CA02E8" w:rsidRDefault="00F85305" w:rsidP="00017C7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NEW FLORENCE, 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02E8" w:rsidRPr="00017C70">
        <w:rPr>
          <w:rFonts w:ascii="Haettenschweiler" w:hAnsi="Haettenschweiler" w:cs="Andalus"/>
          <w:noProof/>
          <w:sz w:val="40"/>
          <w:szCs w:val="40"/>
          <w:vertAlign w:val="superscript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0852A31B" wp14:editId="6547F2E9">
                <wp:simplePos x="0" y="0"/>
                <wp:positionH relativeFrom="column">
                  <wp:posOffset>-250570</wp:posOffset>
                </wp:positionH>
                <wp:positionV relativeFrom="paragraph">
                  <wp:posOffset>488504</wp:posOffset>
                </wp:positionV>
                <wp:extent cx="2256155" cy="1460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46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1A91A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DMISSION AND REGISTRATION OPEN AT 9AM</w:t>
                            </w:r>
                          </w:p>
                          <w:p w14:paraId="699121CF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REGISTRATION CLOSES AND JUDGING STARTS AT 12PM</w:t>
                            </w:r>
                          </w:p>
                          <w:p w14:paraId="7FCAFA75" w14:textId="77777777" w:rsidR="00F85305" w:rsidRPr="00CA02E8" w:rsidRDefault="00F85305" w:rsidP="00017C70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02E8">
                              <w:rPr>
                                <w:rFonts w:ascii="Arial" w:hAnsi="Arial" w:cs="Arial"/>
                                <w:b/>
                              </w:rPr>
                              <w:t>AWARDS TO FOL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A31B" id="_x0000_s1028" type="#_x0000_t202" style="position:absolute;margin-left:-19.75pt;margin-top:38.45pt;width:177.65pt;height:11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" filled="f" stroked="f">
                <v:textbox>
                  <w:txbxContent>
                    <w:p w14:paraId="3D11A91A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DMISSION AND REGISTRATION OPEN AT 9AM</w:t>
                      </w:r>
                    </w:p>
                    <w:p w14:paraId="699121CF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REGISTRATION CLOSES AND JUDGING STARTS AT 12PM</w:t>
                      </w:r>
                    </w:p>
                    <w:p w14:paraId="7FCAFA75" w14:textId="77777777" w:rsidR="00F85305" w:rsidRPr="00CA02E8" w:rsidRDefault="00F85305" w:rsidP="00017C70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A02E8">
                        <w:rPr>
                          <w:rFonts w:ascii="Arial" w:hAnsi="Arial" w:cs="Arial"/>
                          <w:b/>
                        </w:rPr>
                        <w:t>AWARDS TO FOL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4581" w:rsidRPr="00017C70">
        <w:rPr>
          <w:rFonts w:ascii="Haettenschweiler" w:hAnsi="Haettenschweiler" w:cs="Andalus"/>
          <w:sz w:val="56"/>
          <w:szCs w:val="56"/>
        </w:rPr>
        <w:t xml:space="preserve">Saturday, </w:t>
      </w:r>
      <w:r w:rsidR="00425368">
        <w:rPr>
          <w:rFonts w:ascii="Haettenschweiler" w:hAnsi="Haettenschweiler" w:cs="Andalus"/>
          <w:sz w:val="56"/>
          <w:szCs w:val="56"/>
        </w:rPr>
        <w:t>Nov. 1</w:t>
      </w:r>
      <w:r w:rsidR="00542BD6">
        <w:rPr>
          <w:rFonts w:ascii="Haettenschweiler" w:hAnsi="Haettenschweiler" w:cs="Andalus"/>
          <w:sz w:val="56"/>
          <w:szCs w:val="56"/>
        </w:rPr>
        <w:t>8</w:t>
      </w:r>
      <w:r w:rsidR="00386F0C">
        <w:rPr>
          <w:rFonts w:ascii="Haettenschweiler" w:hAnsi="Haettenschweiler" w:cs="Andalus"/>
          <w:sz w:val="56"/>
          <w:szCs w:val="56"/>
        </w:rPr>
        <w:t>t</w:t>
      </w:r>
      <w:r w:rsidR="00072F33">
        <w:rPr>
          <w:rFonts w:ascii="Haettenschweiler" w:hAnsi="Haettenschweiler" w:cs="Andalus"/>
          <w:sz w:val="56"/>
          <w:szCs w:val="56"/>
        </w:rPr>
        <w:t>h</w:t>
      </w:r>
      <w:r w:rsidR="00DC4581" w:rsidRPr="00017C70">
        <w:rPr>
          <w:rFonts w:ascii="Haettenschweiler" w:hAnsi="Haettenschweiler" w:cs="Andalus"/>
          <w:sz w:val="56"/>
          <w:szCs w:val="56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48"/>
          <w:szCs w:val="48"/>
          <w:vertAlign w:val="superscript"/>
        </w:rPr>
        <w:tab/>
      </w:r>
      <w:r w:rsidR="00DC4581" w:rsidRPr="00017C70">
        <w:rPr>
          <w:rFonts w:ascii="Haettenschweiler" w:hAnsi="Haettenschweiler" w:cs="Andalus"/>
          <w:sz w:val="56"/>
          <w:szCs w:val="56"/>
        </w:rPr>
        <w:t>Clyde Fire Hall</w:t>
      </w:r>
    </w:p>
    <w:p w14:paraId="28F748CD" w14:textId="5E835CD5" w:rsidR="00F85305" w:rsidRPr="00017C70" w:rsidRDefault="004F5CB9" w:rsidP="00F85305">
      <w:pPr>
        <w:spacing w:after="0"/>
        <w:ind w:left="8640" w:firstLine="720"/>
        <w:rPr>
          <w:rFonts w:ascii="Haettenschweiler" w:hAnsi="Haettenschweiler" w:cs="Andalus"/>
          <w:sz w:val="40"/>
          <w:szCs w:val="40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C8CF6D" wp14:editId="20E4805C">
                <wp:simplePos x="0" y="0"/>
                <wp:positionH relativeFrom="margin">
                  <wp:align>right</wp:align>
                </wp:positionH>
                <wp:positionV relativeFrom="paragraph">
                  <wp:posOffset>820421</wp:posOffset>
                </wp:positionV>
                <wp:extent cx="2147570" cy="447675"/>
                <wp:effectExtent l="0" t="400050" r="0" b="409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86885">
                          <a:off x="0" y="0"/>
                          <a:ext cx="21475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28688" w14:textId="77777777" w:rsidR="007F6233" w:rsidRPr="004F5CB9" w:rsidRDefault="007F6233" w:rsidP="007F6233">
                            <w:pPr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CB9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FF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8" o:spid="_x0000_s1029" type="#_x0000_t202" style="position:absolute;left:0;text-align:left;margin-left:117.9pt;margin-top:64.6pt;width:169.1pt;height:35.25pt;rotation:-1652725fd;z-index: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" filled="f" stroked="f">
                <v:textbox>
                  <w:txbxContent>
                    <w:p w14:paraId="64F28688" w14:textId="77777777" w:rsidR="007F6233" w:rsidRPr="004F5CB9" w:rsidRDefault="007F6233" w:rsidP="007F6233">
                      <w:pPr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CB9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FF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B6164A" wp14:editId="26389FF8">
                <wp:simplePos x="0" y="0"/>
                <wp:positionH relativeFrom="column">
                  <wp:posOffset>4389120</wp:posOffset>
                </wp:positionH>
                <wp:positionV relativeFrom="paragraph">
                  <wp:posOffset>990600</wp:posOffset>
                </wp:positionV>
                <wp:extent cx="1494790" cy="449387"/>
                <wp:effectExtent l="0" t="266700" r="0" b="2749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076729">
                          <a:off x="0" y="0"/>
                          <a:ext cx="1494790" cy="44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C2BC2" w14:textId="77777777" w:rsidR="007F6233" w:rsidRPr="004F5CB9" w:rsidRDefault="007F6233" w:rsidP="007F6233">
                            <w:pPr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5CB9"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D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6164A" id="Text Box 17" o:spid="_x0000_s1030" type="#_x0000_t202" style="position:absolute;left:0;text-align:left;margin-left:345.6pt;margin-top:78pt;width:117.7pt;height:35.4pt;rotation:-1663818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" filled="f" stroked="f">
                <v:textbox>
                  <w:txbxContent>
                    <w:p w14:paraId="757C2BC2" w14:textId="77777777" w:rsidR="007F6233" w:rsidRPr="004F5CB9" w:rsidRDefault="007F6233" w:rsidP="007F6233">
                      <w:pPr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5CB9"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DORS</w:t>
                      </w:r>
                    </w:p>
                  </w:txbxContent>
                </v:textbox>
              </v:shape>
            </w:pict>
          </mc:Fallback>
        </mc:AlternateContent>
      </w:r>
      <w:r w:rsidR="00F85305" w:rsidRPr="00017C70">
        <w:rPr>
          <w:rFonts w:ascii="Haettenschweiler" w:hAnsi="Haettenschweiler" w:cs="Andalus"/>
          <w:sz w:val="40"/>
          <w:szCs w:val="40"/>
          <w:vertAlign w:val="superscript"/>
        </w:rPr>
        <w:t xml:space="preserve"> </w:t>
      </w:r>
    </w:p>
    <w:p w14:paraId="31B0A256" w14:textId="7B016849" w:rsidR="00F85305" w:rsidRPr="00017C70" w:rsidRDefault="00BF2A78" w:rsidP="00F85305">
      <w:pPr>
        <w:spacing w:after="0"/>
        <w:rPr>
          <w:rFonts w:ascii="Haettenschweiler" w:hAnsi="Haettenschweiler" w:cs="Andalus"/>
          <w:sz w:val="40"/>
          <w:szCs w:val="40"/>
          <w:vertAlign w:val="superscript"/>
        </w:rPr>
      </w:pPr>
      <w:r w:rsidRPr="00E763A6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4448" behindDoc="1" locked="0" layoutInCell="1" allowOverlap="1" wp14:anchorId="2E7CCFCC" wp14:editId="4B50E768">
                <wp:simplePos x="0" y="0"/>
                <wp:positionH relativeFrom="margin">
                  <wp:posOffset>2987802</wp:posOffset>
                </wp:positionH>
                <wp:positionV relativeFrom="paragraph">
                  <wp:posOffset>1792605</wp:posOffset>
                </wp:positionV>
                <wp:extent cx="4274820" cy="3455670"/>
                <wp:effectExtent l="19050" t="19050" r="11430" b="1143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954FB" w14:textId="77777777" w:rsidR="00E763A6" w:rsidRPr="0037065F" w:rsidRDefault="00E763A6" w:rsidP="000E513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PECIAL AWARDS INCLUDE</w:t>
                            </w:r>
                            <w:r w:rsidR="0037065F" w:rsidRPr="0037065F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1AAE099C" w14:textId="465B5EAC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OVERALL ARMO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 </w:t>
                            </w:r>
                          </w:p>
                          <w:p w14:paraId="21B36F54" w14:textId="57933B6B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OVERALL AIRCRAFT </w:t>
                            </w:r>
                          </w:p>
                          <w:p w14:paraId="7BC2B231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KOREAN ARMOR (SGT. GEORGE FRITZ AWARD)</w:t>
                            </w:r>
                          </w:p>
                          <w:p w14:paraId="773B0958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AGTIGER TANK (THE BUNKER CLUB MASCOT)</w:t>
                            </w:r>
                          </w:p>
                          <w:p w14:paraId="2EE26570" w14:textId="3159E1E2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RUSSIAN ARMOR</w:t>
                            </w:r>
                            <w:r w:rsidR="00F5784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(SGT</w:t>
                            </w:r>
                            <w:r w:rsidR="00957F9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MAJOR EARL AWARD)</w:t>
                            </w:r>
                          </w:p>
                          <w:p w14:paraId="3E5A45E4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LUFTWAFFE</w:t>
                            </w:r>
                          </w:p>
                          <w:p w14:paraId="28380B41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ARINE CORP MODEL</w:t>
                            </w:r>
                          </w:p>
                          <w:p w14:paraId="091484C6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JUNIOR MODEL</w:t>
                            </w:r>
                          </w:p>
                          <w:p w14:paraId="73365055" w14:textId="77777777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YOUTH MODEL</w:t>
                            </w:r>
                          </w:p>
                          <w:p w14:paraId="05B4B3C2" w14:textId="422ADBAA" w:rsidR="005F68A0" w:rsidRPr="00A84C95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72690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OMOTIVE</w:t>
                            </w: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ODEL</w:t>
                            </w:r>
                          </w:p>
                          <w:p w14:paraId="0060DC18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84C9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NOSAUR</w:t>
                            </w:r>
                          </w:p>
                          <w:p w14:paraId="1EE82431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FIGURE</w:t>
                            </w:r>
                          </w:p>
                          <w:p w14:paraId="4AC12A5E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HIP</w:t>
                            </w:r>
                          </w:p>
                          <w:p w14:paraId="6F8333B5" w14:textId="51E177E1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BEST </w:t>
                            </w:r>
                            <w:r w:rsidR="00E472A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I</w:t>
                            </w:r>
                            <w:r w:rsidR="00BC796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SCEALLANEOU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ODEL</w:t>
                            </w:r>
                          </w:p>
                          <w:p w14:paraId="1763A59C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CI-FI MODEL</w:t>
                            </w:r>
                          </w:p>
                          <w:p w14:paraId="64D51914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MOVIE MODEL</w:t>
                            </w:r>
                          </w:p>
                          <w:p w14:paraId="5E2FF213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DIORAMA</w:t>
                            </w:r>
                          </w:p>
                          <w:p w14:paraId="7066ACA0" w14:textId="77777777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BUST</w:t>
                            </w:r>
                          </w:p>
                          <w:p w14:paraId="2DF95B48" w14:textId="7594ADD3" w:rsidR="005F68A0" w:rsidRDefault="005F68A0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SPACE MODEL</w:t>
                            </w:r>
                          </w:p>
                          <w:p w14:paraId="63DD7E5F" w14:textId="1F9608B5" w:rsidR="00BF2A78" w:rsidRDefault="00BF2A78" w:rsidP="005F68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ST HORROR MODEL</w:t>
                            </w:r>
                          </w:p>
                          <w:p w14:paraId="0144E5AF" w14:textId="77777777" w:rsidR="002B52B8" w:rsidRPr="00A84C95" w:rsidRDefault="002B52B8" w:rsidP="00BF2A78">
                            <w:pPr>
                              <w:pStyle w:val="ListParagraph"/>
                              <w:spacing w:after="12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CC811ED" w14:textId="77777777" w:rsidR="000E5133" w:rsidRPr="000E5133" w:rsidRDefault="000E5133" w:rsidP="000E5133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CFCC" id="_x0000_s1031" type="#_x0000_t202" style="position:absolute;margin-left:235.25pt;margin-top:141.15pt;width:336.6pt;height:272.1pt;z-index:-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" strokeweight="3pt">
                <v:stroke dashstyle="dash"/>
                <v:textbox>
                  <w:txbxContent>
                    <w:p w14:paraId="175954FB" w14:textId="77777777" w:rsidR="00E763A6" w:rsidRPr="0037065F" w:rsidRDefault="00E763A6" w:rsidP="000E513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SPECIAL AWARDS INCLUDE</w:t>
                      </w:r>
                      <w:r w:rsidR="0037065F" w:rsidRPr="0037065F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1AAE099C" w14:textId="465B5EAC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OVERALL ARMO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 </w:t>
                      </w:r>
                    </w:p>
                    <w:p w14:paraId="21B36F54" w14:textId="57933B6B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OVERALL AIRCRAFT </w:t>
                      </w:r>
                    </w:p>
                    <w:p w14:paraId="7BC2B231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KOREAN ARMOR (SGT. GEORGE FRITZ AWARD)</w:t>
                      </w:r>
                    </w:p>
                    <w:p w14:paraId="773B0958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AGTIGER TANK (THE BUNKER CLUB MASCOT)</w:t>
                      </w:r>
                    </w:p>
                    <w:p w14:paraId="2EE26570" w14:textId="3159E1E2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RUSSIAN ARMOR</w:t>
                      </w:r>
                      <w:r w:rsidR="00F5784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(SGT</w:t>
                      </w:r>
                      <w:r w:rsidR="00957F9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MAJOR EARL AWARD)</w:t>
                      </w:r>
                    </w:p>
                    <w:p w14:paraId="3E5A45E4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LUFTWAFFE</w:t>
                      </w:r>
                    </w:p>
                    <w:p w14:paraId="28380B41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ARINE CORP MODEL</w:t>
                      </w:r>
                    </w:p>
                    <w:p w14:paraId="091484C6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JUNIOR MODEL</w:t>
                      </w:r>
                    </w:p>
                    <w:p w14:paraId="73365055" w14:textId="77777777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YOUTH MODEL</w:t>
                      </w:r>
                    </w:p>
                    <w:p w14:paraId="05B4B3C2" w14:textId="422ADBAA" w:rsidR="005F68A0" w:rsidRPr="00A84C95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72690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OMOTIVE</w:t>
                      </w: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ODEL</w:t>
                      </w:r>
                    </w:p>
                    <w:p w14:paraId="0060DC18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84C9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NOSAUR</w:t>
                      </w:r>
                    </w:p>
                    <w:p w14:paraId="1EE82431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FIGURE</w:t>
                      </w:r>
                    </w:p>
                    <w:p w14:paraId="4AC12A5E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HIP</w:t>
                      </w:r>
                    </w:p>
                    <w:p w14:paraId="6F8333B5" w14:textId="51E177E1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BEST </w:t>
                      </w:r>
                      <w:r w:rsidR="00E472A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I</w:t>
                      </w:r>
                      <w:r w:rsidR="00BC796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SCEALLANEOUS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ODEL</w:t>
                      </w:r>
                    </w:p>
                    <w:p w14:paraId="1763A59C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CI-FI MODEL</w:t>
                      </w:r>
                    </w:p>
                    <w:p w14:paraId="64D51914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MOVIE MODEL</w:t>
                      </w:r>
                    </w:p>
                    <w:p w14:paraId="5E2FF213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DIORAMA</w:t>
                      </w:r>
                    </w:p>
                    <w:p w14:paraId="7066ACA0" w14:textId="77777777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BUST</w:t>
                      </w:r>
                    </w:p>
                    <w:p w14:paraId="2DF95B48" w14:textId="7594ADD3" w:rsidR="005F68A0" w:rsidRDefault="005F68A0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SPACE MODEL</w:t>
                      </w:r>
                    </w:p>
                    <w:p w14:paraId="63DD7E5F" w14:textId="1F9608B5" w:rsidR="00BF2A78" w:rsidRDefault="00BF2A78" w:rsidP="005F68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ST HORROR MODEL</w:t>
                      </w:r>
                    </w:p>
                    <w:p w14:paraId="0144E5AF" w14:textId="77777777" w:rsidR="002B52B8" w:rsidRPr="00A84C95" w:rsidRDefault="002B52B8" w:rsidP="00BF2A78">
                      <w:pPr>
                        <w:pStyle w:val="ListParagraph"/>
                        <w:spacing w:after="120" w:line="240" w:lineRule="auto"/>
                        <w:ind w:left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CC811ED" w14:textId="77777777" w:rsidR="000E5133" w:rsidRPr="000E5133" w:rsidRDefault="000E5133" w:rsidP="000E5133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143EC604" wp14:editId="075586E9">
                <wp:simplePos x="0" y="0"/>
                <wp:positionH relativeFrom="margin">
                  <wp:align>left</wp:align>
                </wp:positionH>
                <wp:positionV relativeFrom="paragraph">
                  <wp:posOffset>1779905</wp:posOffset>
                </wp:positionV>
                <wp:extent cx="2885440" cy="3455670"/>
                <wp:effectExtent l="19050" t="19050" r="101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345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B1E48" w14:textId="77777777" w:rsidR="007D336B" w:rsidRPr="00E763A6" w:rsidRDefault="007D336B" w:rsidP="00CC320D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TEST CATEGORIES</w:t>
                            </w:r>
                            <w:r w:rsidR="00E763A6" w:rsidRPr="00E763A6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:</w:t>
                            </w:r>
                          </w:p>
                          <w:p w14:paraId="44A19B07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IRCRAFT</w:t>
                            </w:r>
                          </w:p>
                          <w:p w14:paraId="06C5304A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RMOR</w:t>
                            </w:r>
                          </w:p>
                          <w:p w14:paraId="55DA4B1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AUTOMOTIVE</w:t>
                            </w:r>
                          </w:p>
                          <w:p w14:paraId="327EB041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 xml:space="preserve">DINOSAURS </w:t>
                            </w:r>
                          </w:p>
                          <w:p w14:paraId="413C88BA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DIORAMAS</w:t>
                            </w:r>
                          </w:p>
                          <w:p w14:paraId="4A561C9D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FIGURES</w:t>
                            </w:r>
                          </w:p>
                          <w:p w14:paraId="64949317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JUNIORS (AGES 13-17)</w:t>
                            </w:r>
                          </w:p>
                          <w:p w14:paraId="32DBD450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YOUTH (AGES 12 AND YOUNGER)</w:t>
                            </w:r>
                          </w:p>
                          <w:p w14:paraId="366CDDAD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CI-FI</w:t>
                            </w:r>
                          </w:p>
                          <w:p w14:paraId="0980FCCF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PACE</w:t>
                            </w:r>
                          </w:p>
                          <w:p w14:paraId="346F4533" w14:textId="77777777" w:rsidR="00BB4237" w:rsidRP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MOVIES</w:t>
                            </w:r>
                          </w:p>
                          <w:p w14:paraId="2BBE919E" w14:textId="390AAF4E" w:rsidR="00BB4237" w:rsidRDefault="00BB4237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B4237">
                              <w:rPr>
                                <w:rFonts w:ascii="Arial" w:hAnsi="Arial" w:cs="Arial"/>
                                <w:b/>
                              </w:rPr>
                              <w:t>SHIPS</w:t>
                            </w:r>
                          </w:p>
                          <w:p w14:paraId="69F412C2" w14:textId="3BA18BA0" w:rsidR="00B768E0" w:rsidRPr="00BB4237" w:rsidRDefault="00B768E0" w:rsidP="00BB423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ROR</w:t>
                            </w:r>
                          </w:p>
                          <w:p w14:paraId="71A31DE6" w14:textId="77777777" w:rsidR="00E763A6" w:rsidRDefault="00E763A6"/>
                          <w:p w14:paraId="19BEFE10" w14:textId="77777777" w:rsidR="007D336B" w:rsidRDefault="007D33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604" id="_x0000_s1032" type="#_x0000_t202" style="position:absolute;margin-left:0;margin-top:140.15pt;width:227.2pt;height:272.1pt;z-index:25162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" strokeweight="3pt">
                <v:stroke dashstyle="dash"/>
                <v:textbox>
                  <w:txbxContent>
                    <w:p w14:paraId="10BB1E48" w14:textId="77777777" w:rsidR="007D336B" w:rsidRPr="00E763A6" w:rsidRDefault="007D336B" w:rsidP="00CC320D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CONTEST CATEGORIES</w:t>
                      </w:r>
                      <w:r w:rsidR="00E763A6" w:rsidRPr="00E763A6">
                        <w:rPr>
                          <w:rFonts w:ascii="Arial" w:hAnsi="Arial" w:cs="Arial"/>
                          <w:b/>
                          <w:u w:val="single"/>
                        </w:rPr>
                        <w:t>:</w:t>
                      </w:r>
                    </w:p>
                    <w:p w14:paraId="44A19B07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IRCRAFT</w:t>
                      </w:r>
                    </w:p>
                    <w:p w14:paraId="06C5304A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RMOR</w:t>
                      </w:r>
                    </w:p>
                    <w:p w14:paraId="55DA4B1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AUTOMOTIVE</w:t>
                      </w:r>
                    </w:p>
                    <w:p w14:paraId="327EB041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 xml:space="preserve">DINOSAURS </w:t>
                      </w:r>
                    </w:p>
                    <w:p w14:paraId="413C88BA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DIORAMAS</w:t>
                      </w:r>
                    </w:p>
                    <w:p w14:paraId="4A561C9D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FIGURES</w:t>
                      </w:r>
                    </w:p>
                    <w:p w14:paraId="64949317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JUNIORS (AGES 13-17)</w:t>
                      </w:r>
                    </w:p>
                    <w:p w14:paraId="32DBD450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YOUTH (AGES 12 AND YOUNGER)</w:t>
                      </w:r>
                    </w:p>
                    <w:p w14:paraId="366CDDAD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CI-FI</w:t>
                      </w:r>
                    </w:p>
                    <w:p w14:paraId="0980FCCF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PACE</w:t>
                      </w:r>
                    </w:p>
                    <w:p w14:paraId="346F4533" w14:textId="77777777" w:rsidR="00BB4237" w:rsidRP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MOVIES</w:t>
                      </w:r>
                    </w:p>
                    <w:p w14:paraId="2BBE919E" w14:textId="390AAF4E" w:rsidR="00BB4237" w:rsidRDefault="00BB4237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B4237">
                        <w:rPr>
                          <w:rFonts w:ascii="Arial" w:hAnsi="Arial" w:cs="Arial"/>
                          <w:b/>
                        </w:rPr>
                        <w:t>SHIPS</w:t>
                      </w:r>
                    </w:p>
                    <w:p w14:paraId="69F412C2" w14:textId="3BA18BA0" w:rsidR="00B768E0" w:rsidRPr="00BB4237" w:rsidRDefault="00B768E0" w:rsidP="00BB4237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RROR</w:t>
                      </w:r>
                    </w:p>
                    <w:p w14:paraId="71A31DE6" w14:textId="77777777" w:rsidR="00E763A6" w:rsidRDefault="00E763A6"/>
                    <w:p w14:paraId="19BEFE10" w14:textId="77777777" w:rsidR="007D336B" w:rsidRDefault="007D336B"/>
                  </w:txbxContent>
                </v:textbox>
                <w10:wrap type="square" anchorx="margin"/>
              </v:shape>
            </w:pict>
          </mc:Fallback>
        </mc:AlternateContent>
      </w:r>
      <w:r w:rsidR="001476FA" w:rsidRPr="007D336B">
        <w:rPr>
          <w:rFonts w:ascii="Andalus" w:hAnsi="Andalus" w:cs="Andalus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5EBEF9E6" wp14:editId="368EECBE">
                <wp:simplePos x="0" y="0"/>
                <wp:positionH relativeFrom="column">
                  <wp:posOffset>78740</wp:posOffset>
                </wp:positionH>
                <wp:positionV relativeFrom="paragraph">
                  <wp:posOffset>651510</wp:posOffset>
                </wp:positionV>
                <wp:extent cx="7172325" cy="1108710"/>
                <wp:effectExtent l="0" t="0" r="2857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2325" cy="11087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F1FB" w14:textId="77777777" w:rsidR="007D336B" w:rsidRPr="007D336B" w:rsidRDefault="007D336B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AL ADMISSION $3, UNDER 12 FREE</w:t>
                            </w:r>
                          </w:p>
                          <w:p w14:paraId="3C800200" w14:textId="77777777" w:rsidR="007D336B" w:rsidRP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10 ADULT ENTRY FEE FOR FIRST 3 MODELS ($1 FOR EACH ADDITIONAL MODEL)</w:t>
                            </w:r>
                          </w:p>
                          <w:p w14:paraId="15D98F59" w14:textId="77777777" w:rsidR="007D336B" w:rsidRDefault="007D336B" w:rsidP="00250DFA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336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$3 JUNIOR ENTRY FEE (UNLIMITED MODELS)</w:t>
                            </w:r>
                          </w:p>
                          <w:p w14:paraId="47B78A3E" w14:textId="77777777" w:rsidR="00250DFA" w:rsidRPr="00250DFA" w:rsidRDefault="00250DFA" w:rsidP="00250DFA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EF9E6" id="_x0000_s1033" type="#_x0000_t202" style="position:absolute;margin-left:6.2pt;margin-top:51.3pt;width:564.75pt;height:87.3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" fillcolor="#c2d69b [1942]">
                <v:textbox>
                  <w:txbxContent>
                    <w:p w14:paraId="3EF0F1FB" w14:textId="77777777" w:rsidR="007D336B" w:rsidRPr="007D336B" w:rsidRDefault="007D336B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AL ADMISSION $3, UNDER 12 FREE</w:t>
                      </w:r>
                    </w:p>
                    <w:p w14:paraId="3C800200" w14:textId="77777777" w:rsidR="007D336B" w:rsidRP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10 ADULT ENTRY FEE FOR FIRST 3 MODELS ($1 FOR EACH ADDITIONAL MODEL)</w:t>
                      </w:r>
                    </w:p>
                    <w:p w14:paraId="15D98F59" w14:textId="77777777" w:rsidR="007D336B" w:rsidRDefault="007D336B" w:rsidP="00250DFA">
                      <w:pPr>
                        <w:spacing w:after="12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336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$3 JUNIOR ENTRY FEE (UNLIMITED MODELS)</w:t>
                      </w:r>
                    </w:p>
                    <w:p w14:paraId="47B78A3E" w14:textId="77777777" w:rsidR="00250DFA" w:rsidRPr="00250DFA" w:rsidRDefault="00250DFA" w:rsidP="00250DFA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0A9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C8CF6D" wp14:editId="32A02E18">
                <wp:simplePos x="0" y="0"/>
                <wp:positionH relativeFrom="column">
                  <wp:posOffset>4289689</wp:posOffset>
                </wp:positionH>
                <wp:positionV relativeFrom="paragraph">
                  <wp:posOffset>96314</wp:posOffset>
                </wp:positionV>
                <wp:extent cx="3557400" cy="510639"/>
                <wp:effectExtent l="0" t="0" r="0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400" cy="51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608A8" w14:textId="50130E5F" w:rsidR="007F6233" w:rsidRPr="007F6233" w:rsidRDefault="007F6233" w:rsidP="001C5029">
                            <w:pPr>
                              <w:spacing w:after="0" w:line="240" w:lineRule="auto"/>
                              <w:jc w:val="center"/>
                              <w:rPr>
                                <w:rFonts w:ascii="Gill Sans Ultra Bold" w:hAnsi="Gill Sans Ultra Bold" w:cs="Andalu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CF6D" id="Text Box 19" o:spid="_x0000_s1034" type="#_x0000_t202" style="position:absolute;margin-left:337.75pt;margin-top:7.6pt;width:280.1pt;height:40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" filled="f" stroked="f">
                <v:textbox>
                  <w:txbxContent>
                    <w:p w14:paraId="7B8608A8" w14:textId="50130E5F" w:rsidR="007F6233" w:rsidRPr="007F6233" w:rsidRDefault="007F6233" w:rsidP="001C5029">
                      <w:pPr>
                        <w:spacing w:after="0" w:line="240" w:lineRule="auto"/>
                        <w:jc w:val="center"/>
                        <w:rPr>
                          <w:rFonts w:ascii="Gill Sans Ultra Bold" w:hAnsi="Gill Sans Ultra Bold" w:cs="Andalu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3C36AA" w14:textId="2882F8BD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12647FC7" w14:textId="77777777" w:rsidR="007D336B" w:rsidRDefault="007D336B" w:rsidP="00DC4581">
      <w:pPr>
        <w:rPr>
          <w:rFonts w:ascii="Andalus" w:hAnsi="Andalus" w:cs="Andalus"/>
          <w:sz w:val="48"/>
          <w:szCs w:val="48"/>
        </w:rPr>
      </w:pPr>
    </w:p>
    <w:p w14:paraId="34869E21" w14:textId="1C386F6C" w:rsidR="00DC4581" w:rsidRPr="00DC4581" w:rsidRDefault="00081B58" w:rsidP="00DC4581">
      <w:pPr>
        <w:rPr>
          <w:rFonts w:ascii="Andalus" w:hAnsi="Andalus" w:cs="Andalus"/>
          <w:sz w:val="48"/>
          <w:szCs w:val="4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7E4CC9C3" wp14:editId="62B954AC">
            <wp:simplePos x="0" y="0"/>
            <wp:positionH relativeFrom="column">
              <wp:posOffset>819785</wp:posOffset>
            </wp:positionH>
            <wp:positionV relativeFrom="paragraph">
              <wp:posOffset>2609215</wp:posOffset>
            </wp:positionV>
            <wp:extent cx="1516220" cy="784945"/>
            <wp:effectExtent l="0" t="0" r="825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0743520_10155428333844080_6053049384355307582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220" cy="78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A0" w:rsidRPr="001C5029">
        <w:rPr>
          <w:rFonts w:ascii="Gill Sans Ultra Bold" w:hAnsi="Gill Sans Ultra Bold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07862F76" wp14:editId="0489A62F">
                <wp:simplePos x="0" y="0"/>
                <wp:positionH relativeFrom="page">
                  <wp:align>right</wp:align>
                </wp:positionH>
                <wp:positionV relativeFrom="paragraph">
                  <wp:posOffset>2361565</wp:posOffset>
                </wp:positionV>
                <wp:extent cx="3491345" cy="2220686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345" cy="22206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FFD8E" w14:textId="1646C6DF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 xml:space="preserve">FOR MORE INFORMATION </w:t>
                            </w:r>
                          </w:p>
                          <w:p w14:paraId="03DEE590" w14:textId="4A55748C" w:rsidR="001C5029" w:rsidRPr="00CA02E8" w:rsidRDefault="007D2258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</w:rPr>
                              <w:t>SEARCH “THE BUNKER CLUB” ON FACEBOOK</w:t>
                            </w:r>
                          </w:p>
                          <w:p w14:paraId="191988E7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14:paraId="03A5B341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CALL, TEXT, OR EMAIL TROY FRITZ</w:t>
                            </w:r>
                          </w:p>
                          <w:p w14:paraId="06DA73F9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724-599-4885</w:t>
                            </w:r>
                          </w:p>
                          <w:p w14:paraId="059FC325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FRANKCASTLE31@YAHOO.COM</w:t>
                            </w:r>
                          </w:p>
                          <w:p w14:paraId="5D0E11F2" w14:textId="77777777" w:rsidR="001C5029" w:rsidRPr="00CA02E8" w:rsidRDefault="001C5029" w:rsidP="001C5029">
                            <w:pPr>
                              <w:spacing w:after="0" w:line="240" w:lineRule="auto"/>
                              <w:rPr>
                                <w:b/>
                                <w:color w:val="4F6228" w:themeColor="accent3" w:themeShade="80"/>
                              </w:rPr>
                            </w:pPr>
                            <w:r w:rsidRPr="00CA02E8">
                              <w:rPr>
                                <w:b/>
                                <w:color w:val="4F6228" w:themeColor="accent3" w:themeShade="80"/>
                              </w:rPr>
                              <w:t>VENDOR TABLE FEE $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2F76" id="_x0000_s1035" type="#_x0000_t202" style="position:absolute;margin-left:223.7pt;margin-top:185.95pt;width:274.9pt;height:174.85pt;z-index:-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" filled="f" stroked="f">
                <v:textbox>
                  <w:txbxContent>
                    <w:p w14:paraId="1AEFFD8E" w14:textId="1646C6DF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 xml:space="preserve">FOR MORE INFORMATION </w:t>
                      </w:r>
                    </w:p>
                    <w:p w14:paraId="03DEE590" w14:textId="4A55748C" w:rsidR="001C5029" w:rsidRPr="00CA02E8" w:rsidRDefault="007D2258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>
                        <w:rPr>
                          <w:b/>
                          <w:color w:val="4F6228" w:themeColor="accent3" w:themeShade="80"/>
                        </w:rPr>
                        <w:t>SEARCH “THE BUNKER CLUB” ON FACEBOOK</w:t>
                      </w:r>
                    </w:p>
                    <w:p w14:paraId="191988E7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  <w:sz w:val="16"/>
                          <w:szCs w:val="16"/>
                        </w:rPr>
                        <w:t>OR</w:t>
                      </w:r>
                    </w:p>
                    <w:p w14:paraId="03A5B341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CALL, TEXT, OR EMAIL TROY FRITZ</w:t>
                      </w:r>
                    </w:p>
                    <w:p w14:paraId="06DA73F9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724-599-4885</w:t>
                      </w:r>
                    </w:p>
                    <w:p w14:paraId="059FC325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FRANKCASTLE31@YAHOO.COM</w:t>
                      </w:r>
                    </w:p>
                    <w:p w14:paraId="5D0E11F2" w14:textId="77777777" w:rsidR="001C5029" w:rsidRPr="00CA02E8" w:rsidRDefault="001C5029" w:rsidP="001C5029">
                      <w:pPr>
                        <w:spacing w:after="0" w:line="240" w:lineRule="auto"/>
                        <w:rPr>
                          <w:b/>
                          <w:color w:val="4F6228" w:themeColor="accent3" w:themeShade="80"/>
                        </w:rPr>
                      </w:pPr>
                      <w:r w:rsidRPr="00CA02E8">
                        <w:rPr>
                          <w:b/>
                          <w:color w:val="4F6228" w:themeColor="accent3" w:themeShade="80"/>
                        </w:rPr>
                        <w:t>VENDOR TABLE FEE $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2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C3536" wp14:editId="4B41DAE2">
                <wp:simplePos x="0" y="0"/>
                <wp:positionH relativeFrom="margin">
                  <wp:align>left</wp:align>
                </wp:positionH>
                <wp:positionV relativeFrom="paragraph">
                  <wp:posOffset>2258695</wp:posOffset>
                </wp:positionV>
                <wp:extent cx="3557270" cy="51054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727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2F2A8" w14:textId="77777777" w:rsidR="00144FA9" w:rsidRPr="00144FA9" w:rsidRDefault="0001761F" w:rsidP="00144FA9">
                            <w:pPr>
                              <w:spacing w:after="0"/>
                              <w:jc w:val="center"/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O</w:t>
                            </w:r>
                            <w:r w:rsidR="00144FA9" w:rsidRPr="00144FA9">
                              <w:rPr>
                                <w:rFonts w:ascii="Gill Sans Ultra Bold" w:hAnsi="Gill Sans Ultra Bold" w:cs="Andalus"/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C3536" id="Text Box 26" o:spid="_x0000_s1036" type="#_x0000_t202" style="position:absolute;margin-left:0;margin-top:177.85pt;width:280.1pt;height:40.2pt;z-index:25169612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" filled="f" stroked="f">
                <v:textbox style="mso-fit-shape-to-text:t">
                  <w:txbxContent>
                    <w:p w14:paraId="12B2F2A8" w14:textId="77777777" w:rsidR="00144FA9" w:rsidRPr="00144FA9" w:rsidRDefault="0001761F" w:rsidP="00144FA9">
                      <w:pPr>
                        <w:spacing w:after="0"/>
                        <w:jc w:val="center"/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O</w:t>
                      </w:r>
                      <w:r w:rsidR="00144FA9" w:rsidRPr="00144FA9">
                        <w:rPr>
                          <w:rFonts w:ascii="Gill Sans Ultra Bold" w:hAnsi="Gill Sans Ultra Bold" w:cs="Andalus"/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C89">
        <w:rPr>
          <w:noProof/>
        </w:rPr>
        <w:drawing>
          <wp:anchor distT="0" distB="0" distL="114300" distR="114300" simplePos="0" relativeHeight="251680768" behindDoc="1" locked="0" layoutInCell="1" allowOverlap="1" wp14:anchorId="019682DC" wp14:editId="3C173BB4">
            <wp:simplePos x="0" y="0"/>
            <wp:positionH relativeFrom="margin">
              <wp:posOffset>-635</wp:posOffset>
            </wp:positionH>
            <wp:positionV relativeFrom="paragraph">
              <wp:posOffset>2555875</wp:posOffset>
            </wp:positionV>
            <wp:extent cx="857400" cy="90487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16372_570421806342105_111959075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E8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91168" behindDoc="1" locked="0" layoutInCell="1" allowOverlap="1" wp14:anchorId="6AC6F7C6" wp14:editId="6E1C5380">
            <wp:simplePos x="0" y="0"/>
            <wp:positionH relativeFrom="column">
              <wp:posOffset>-2181216</wp:posOffset>
            </wp:positionH>
            <wp:positionV relativeFrom="paragraph">
              <wp:posOffset>3175446</wp:posOffset>
            </wp:positionV>
            <wp:extent cx="954984" cy="71623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36033_228707924529792_3922445910331621376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984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20D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404220F" wp14:editId="5D9B9BD3">
                <wp:simplePos x="0" y="0"/>
                <wp:positionH relativeFrom="column">
                  <wp:posOffset>-3284228</wp:posOffset>
                </wp:positionH>
                <wp:positionV relativeFrom="page">
                  <wp:posOffset>8371090</wp:posOffset>
                </wp:positionV>
                <wp:extent cx="1709928" cy="795528"/>
                <wp:effectExtent l="0" t="0" r="0" b="50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928" cy="795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7A672" w14:textId="77777777" w:rsidR="00017C70" w:rsidRPr="00017C70" w:rsidRDefault="00017C70" w:rsidP="00017C70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7C70">
                              <w:rPr>
                                <w:rFonts w:ascii="Haettenschweiler" w:hAnsi="Haettenschweiler" w:cs="Andalus"/>
                                <w:b/>
                                <w:color w:val="000000" w:themeColor="text1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NSERS</w:t>
                            </w:r>
                            <w:r>
                              <w:rPr>
                                <w:rFonts w:ascii="Andalus" w:hAnsi="Andalus" w:cs="Andalus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220F" id="Text Box 8" o:spid="_x0000_s1037" type="#_x0000_t202" style="position:absolute;margin-left:-258.6pt;margin-top:659.15pt;width:134.65pt;height:6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" filled="f" stroked="f">
                <v:textbox>
                  <w:txbxContent>
                    <w:p w14:paraId="0E77A672" w14:textId="77777777" w:rsidR="00017C70" w:rsidRPr="00017C70" w:rsidRDefault="00017C70" w:rsidP="00017C70">
                      <w:pPr>
                        <w:jc w:val="center"/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17C70">
                        <w:rPr>
                          <w:rFonts w:ascii="Haettenschweiler" w:hAnsi="Haettenschweiler" w:cs="Andalus"/>
                          <w:b/>
                          <w:color w:val="000000" w:themeColor="text1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PONSERS</w:t>
                      </w:r>
                      <w:r>
                        <w:rPr>
                          <w:rFonts w:ascii="Andalus" w:hAnsi="Andalus" w:cs="Andalus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C320D" w:rsidRPr="00B84182">
        <w:rPr>
          <w:rFonts w:ascii="Berlin Sans FB" w:hAnsi="Berlin Sans FB"/>
          <w:noProof/>
          <w:sz w:val="48"/>
          <w:szCs w:val="48"/>
        </w:rPr>
        <w:drawing>
          <wp:anchor distT="0" distB="0" distL="114300" distR="114300" simplePos="0" relativeHeight="251575808" behindDoc="1" locked="0" layoutInCell="1" allowOverlap="1" wp14:anchorId="4FBC36FB" wp14:editId="0296212A">
            <wp:simplePos x="0" y="0"/>
            <wp:positionH relativeFrom="column">
              <wp:posOffset>-3088071</wp:posOffset>
            </wp:positionH>
            <wp:positionV relativeFrom="paragraph">
              <wp:posOffset>3094990</wp:posOffset>
            </wp:positionV>
            <wp:extent cx="859444" cy="8594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16372_570421806342105_1119590759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444" cy="85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C4581" w:rsidRPr="00DC4581" w:rsidSect="00DC458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C24D4"/>
    <w:multiLevelType w:val="hybridMultilevel"/>
    <w:tmpl w:val="18827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182"/>
    <w:rsid w:val="0001761F"/>
    <w:rsid w:val="00017C70"/>
    <w:rsid w:val="00072F33"/>
    <w:rsid w:val="00081B58"/>
    <w:rsid w:val="000E5133"/>
    <w:rsid w:val="00144FA9"/>
    <w:rsid w:val="001476FA"/>
    <w:rsid w:val="00174CB9"/>
    <w:rsid w:val="001C5029"/>
    <w:rsid w:val="00250DFA"/>
    <w:rsid w:val="00290A9E"/>
    <w:rsid w:val="002B52B8"/>
    <w:rsid w:val="0037065F"/>
    <w:rsid w:val="00386F0C"/>
    <w:rsid w:val="00425368"/>
    <w:rsid w:val="004F19F5"/>
    <w:rsid w:val="004F5CB9"/>
    <w:rsid w:val="00524C89"/>
    <w:rsid w:val="00542BD6"/>
    <w:rsid w:val="00577398"/>
    <w:rsid w:val="005F68A0"/>
    <w:rsid w:val="00616F5B"/>
    <w:rsid w:val="006D2C92"/>
    <w:rsid w:val="00712BEE"/>
    <w:rsid w:val="00726906"/>
    <w:rsid w:val="007D2258"/>
    <w:rsid w:val="007D336B"/>
    <w:rsid w:val="007F6233"/>
    <w:rsid w:val="008251CA"/>
    <w:rsid w:val="0085657D"/>
    <w:rsid w:val="008E27E1"/>
    <w:rsid w:val="00957F99"/>
    <w:rsid w:val="00AE6A04"/>
    <w:rsid w:val="00B768E0"/>
    <w:rsid w:val="00B84182"/>
    <w:rsid w:val="00BB4237"/>
    <w:rsid w:val="00BC796C"/>
    <w:rsid w:val="00BF2A78"/>
    <w:rsid w:val="00C516B7"/>
    <w:rsid w:val="00CA02E8"/>
    <w:rsid w:val="00CC320D"/>
    <w:rsid w:val="00DC4581"/>
    <w:rsid w:val="00E472A2"/>
    <w:rsid w:val="00E763A6"/>
    <w:rsid w:val="00EF162F"/>
    <w:rsid w:val="00F57846"/>
    <w:rsid w:val="00F76CFD"/>
    <w:rsid w:val="00F85305"/>
    <w:rsid w:val="00FC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CB7D"/>
  <w15:chartTrackingRefBased/>
  <w15:docId w15:val="{4B04E6DF-5C51-4665-BF92-4E730999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50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6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8791-9B41-4E0F-8A57-7372CA5E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sylvania Department of Human Services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, Sarah</dc:creator>
  <cp:keywords/>
  <dc:description/>
  <cp:lastModifiedBy>Fritz, Sarah</cp:lastModifiedBy>
  <cp:revision>5</cp:revision>
  <dcterms:created xsi:type="dcterms:W3CDTF">2022-06-07T17:14:00Z</dcterms:created>
  <dcterms:modified xsi:type="dcterms:W3CDTF">2023-01-07T15:11:00Z</dcterms:modified>
</cp:coreProperties>
</file>